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0" w:type="auto"/>
        <w:tblInd w:w="468" w:type="dxa"/>
        <w:tblLook w:val="00BF"/>
      </w:tblPr>
      <w:tblGrid>
        <w:gridCol w:w="2160"/>
        <w:gridCol w:w="2340"/>
      </w:tblGrid>
      <w:tr w:rsidR="004C0C1D">
        <w:tc>
          <w:tcPr>
            <w:tcW w:w="2160" w:type="dxa"/>
          </w:tcPr>
          <w:p w:rsidR="004C0C1D" w:rsidRDefault="004C0C1D">
            <w:pPr>
              <w:rPr>
                <w:sz w:val="20"/>
              </w:rPr>
            </w:pPr>
            <w:r>
              <w:rPr>
                <w:sz w:val="20"/>
              </w:rPr>
              <w:t>Net Control Operator</w:t>
            </w:r>
          </w:p>
        </w:tc>
        <w:tc>
          <w:tcPr>
            <w:tcW w:w="2340" w:type="dxa"/>
          </w:tcPr>
          <w:p w:rsidR="004C0C1D" w:rsidRDefault="004C0C1D">
            <w:pPr>
              <w:rPr>
                <w:sz w:val="20"/>
              </w:rPr>
            </w:pPr>
          </w:p>
        </w:tc>
      </w:tr>
    </w:tbl>
    <w:p w:rsidR="004C0C1D" w:rsidRDefault="004C0C1D">
      <w:pPr>
        <w:rPr>
          <w:sz w:val="20"/>
        </w:rPr>
      </w:pPr>
    </w:p>
    <w:p w:rsidR="00161A96" w:rsidRPr="00000BEE" w:rsidRDefault="00161A96" w:rsidP="00161A96">
      <w:pPr>
        <w:rPr>
          <w:color w:val="FF0000"/>
          <w:sz w:val="28"/>
        </w:rPr>
      </w:pPr>
      <w:r w:rsidRPr="00000BEE">
        <w:rPr>
          <w:color w:val="FF0000"/>
          <w:sz w:val="28"/>
        </w:rPr>
        <w:t>1 Call highlighted Calls.  (Regular Check-ins)</w:t>
      </w:r>
    </w:p>
    <w:p w:rsidR="00161A96" w:rsidRDefault="00161A96" w:rsidP="00161A96">
      <w:pPr>
        <w:rPr>
          <w:sz w:val="20"/>
        </w:rPr>
      </w:pPr>
      <w:r>
        <w:rPr>
          <w:sz w:val="20"/>
        </w:rPr>
        <w:t>2 Call for missed member calls.  (Those members who check in several times will be highlighted)</w:t>
      </w:r>
    </w:p>
    <w:p w:rsidR="00161A96" w:rsidRDefault="00161A96" w:rsidP="00161A96">
      <w:pPr>
        <w:rPr>
          <w:sz w:val="20"/>
        </w:rPr>
      </w:pPr>
      <w:r>
        <w:rPr>
          <w:sz w:val="20"/>
        </w:rPr>
        <w:t>3 Call for all visitors or any who would like to join into the net.</w:t>
      </w:r>
    </w:p>
    <w:p w:rsidR="00161A96" w:rsidRDefault="00161A96" w:rsidP="00161A96">
      <w:pPr>
        <w:rPr>
          <w:b/>
          <w:sz w:val="20"/>
        </w:rPr>
      </w:pPr>
      <w:r>
        <w:rPr>
          <w:sz w:val="20"/>
        </w:rPr>
        <w:t xml:space="preserve">4 </w:t>
      </w:r>
      <w:r w:rsidRPr="000E0C41">
        <w:rPr>
          <w:b/>
          <w:sz w:val="20"/>
        </w:rPr>
        <w:t xml:space="preserve">Remember above all, </w:t>
      </w:r>
      <w:r>
        <w:rPr>
          <w:b/>
          <w:sz w:val="20"/>
        </w:rPr>
        <w:t>The purpose of this</w:t>
      </w:r>
      <w:r w:rsidRPr="000E0C41">
        <w:rPr>
          <w:b/>
          <w:sz w:val="20"/>
        </w:rPr>
        <w:t xml:space="preserve"> net is to get new operators on the</w:t>
      </w:r>
      <w:r>
        <w:rPr>
          <w:b/>
          <w:sz w:val="20"/>
        </w:rPr>
        <w:t xml:space="preserve"> air and familiar with their </w:t>
      </w:r>
      <w:r w:rsidRPr="000E0C41">
        <w:rPr>
          <w:b/>
          <w:sz w:val="20"/>
        </w:rPr>
        <w:t xml:space="preserve"> equipment</w:t>
      </w:r>
      <w:r>
        <w:rPr>
          <w:b/>
          <w:sz w:val="20"/>
        </w:rPr>
        <w:t>, and</w:t>
      </w:r>
      <w:r w:rsidRPr="000E0C41">
        <w:rPr>
          <w:b/>
          <w:sz w:val="20"/>
        </w:rPr>
        <w:t xml:space="preserve"> </w:t>
      </w:r>
      <w:r>
        <w:rPr>
          <w:b/>
          <w:sz w:val="20"/>
        </w:rPr>
        <w:t>to have fun.</w:t>
      </w:r>
    </w:p>
    <w:p w:rsidR="00161A96" w:rsidRDefault="00161A96" w:rsidP="00161A96">
      <w:pPr>
        <w:rPr>
          <w:b/>
          <w:sz w:val="20"/>
        </w:rPr>
      </w:pPr>
      <w:r>
        <w:rPr>
          <w:b/>
          <w:sz w:val="20"/>
        </w:rPr>
        <w:t xml:space="preserve">5. </w:t>
      </w:r>
      <w:r w:rsidR="002663D1">
        <w:rPr>
          <w:b/>
          <w:sz w:val="20"/>
        </w:rPr>
        <w:t xml:space="preserve">If Possible, </w:t>
      </w:r>
      <w:r w:rsidRPr="002663D1">
        <w:rPr>
          <w:b/>
          <w:color w:val="FF0000"/>
          <w:sz w:val="20"/>
        </w:rPr>
        <w:t>Email a copy of the completed roster</w:t>
      </w:r>
      <w:r w:rsidR="002663D1" w:rsidRPr="002663D1">
        <w:rPr>
          <w:b/>
          <w:color w:val="FF0000"/>
          <w:sz w:val="20"/>
        </w:rPr>
        <w:t xml:space="preserve"> after roll.  Blueoak3@gmail.com</w:t>
      </w:r>
    </w:p>
    <w:p w:rsidR="00161A96" w:rsidRPr="00B8072A" w:rsidRDefault="00161A96" w:rsidP="00161A96">
      <w:pPr>
        <w:rPr>
          <w:sz w:val="20"/>
        </w:rPr>
      </w:pPr>
    </w:p>
    <w:tbl>
      <w:tblPr>
        <w:tblStyle w:val="TableGrid"/>
        <w:tblW w:w="0" w:type="auto"/>
        <w:tblLayout w:type="fixed"/>
        <w:tblLook w:val="00BF"/>
      </w:tblPr>
      <w:tblGrid>
        <w:gridCol w:w="738"/>
        <w:gridCol w:w="720"/>
        <w:gridCol w:w="15"/>
        <w:gridCol w:w="798"/>
        <w:gridCol w:w="1077"/>
        <w:gridCol w:w="43"/>
        <w:gridCol w:w="1374"/>
        <w:gridCol w:w="23"/>
        <w:gridCol w:w="1083"/>
        <w:gridCol w:w="540"/>
        <w:gridCol w:w="90"/>
        <w:gridCol w:w="810"/>
        <w:gridCol w:w="180"/>
        <w:gridCol w:w="900"/>
        <w:gridCol w:w="810"/>
        <w:gridCol w:w="1353"/>
      </w:tblGrid>
      <w:tr w:rsidR="00161A96" w:rsidRPr="00917E36">
        <w:trPr>
          <w:gridBefore w:val="1"/>
          <w:gridAfter w:val="1"/>
          <w:wBefore w:w="738" w:type="dxa"/>
          <w:wAfter w:w="1353" w:type="dxa"/>
        </w:trPr>
        <w:tc>
          <w:tcPr>
            <w:tcW w:w="720" w:type="dxa"/>
            <w:shd w:val="clear" w:color="auto" w:fill="B6DDE8" w:themeFill="accent5" w:themeFillTint="66"/>
          </w:tcPr>
          <w:p w:rsidR="00161A96" w:rsidRPr="00B8072A" w:rsidRDefault="00161A96">
            <w:pPr>
              <w:rPr>
                <w:sz w:val="20"/>
              </w:rPr>
            </w:pPr>
            <w:r w:rsidRPr="00B8072A">
              <w:rPr>
                <w:sz w:val="20"/>
              </w:rPr>
              <w:t>Call</w:t>
            </w:r>
          </w:p>
        </w:tc>
        <w:tc>
          <w:tcPr>
            <w:tcW w:w="813" w:type="dxa"/>
            <w:gridSpan w:val="2"/>
            <w:shd w:val="clear" w:color="auto" w:fill="B6DDE8" w:themeFill="accent5" w:themeFillTint="66"/>
          </w:tcPr>
          <w:p w:rsidR="00161A96" w:rsidRPr="00B8072A" w:rsidRDefault="00161A96">
            <w:pPr>
              <w:rPr>
                <w:sz w:val="20"/>
              </w:rPr>
            </w:pPr>
            <w:r w:rsidRPr="00B8072A">
              <w:rPr>
                <w:sz w:val="20"/>
              </w:rPr>
              <w:t>Suffix</w:t>
            </w:r>
          </w:p>
        </w:tc>
        <w:tc>
          <w:tcPr>
            <w:tcW w:w="1077" w:type="dxa"/>
            <w:shd w:val="clear" w:color="auto" w:fill="B6DDE8" w:themeFill="accent5" w:themeFillTint="66"/>
          </w:tcPr>
          <w:p w:rsidR="00161A96" w:rsidRPr="00B8072A" w:rsidRDefault="00161A96">
            <w:pPr>
              <w:rPr>
                <w:sz w:val="20"/>
              </w:rPr>
            </w:pPr>
            <w:r w:rsidRPr="00B8072A">
              <w:rPr>
                <w:sz w:val="20"/>
              </w:rPr>
              <w:t>First</w:t>
            </w:r>
          </w:p>
        </w:tc>
        <w:tc>
          <w:tcPr>
            <w:tcW w:w="1440" w:type="dxa"/>
            <w:gridSpan w:val="3"/>
            <w:shd w:val="clear" w:color="auto" w:fill="B6DDE8" w:themeFill="accent5" w:themeFillTint="66"/>
          </w:tcPr>
          <w:p w:rsidR="00161A96" w:rsidRPr="00B8072A" w:rsidRDefault="00161A96">
            <w:pPr>
              <w:rPr>
                <w:sz w:val="20"/>
              </w:rPr>
            </w:pPr>
            <w:r w:rsidRPr="00B8072A">
              <w:rPr>
                <w:sz w:val="20"/>
              </w:rPr>
              <w:t>Last</w:t>
            </w:r>
          </w:p>
        </w:tc>
        <w:tc>
          <w:tcPr>
            <w:tcW w:w="1083" w:type="dxa"/>
            <w:shd w:val="clear" w:color="auto" w:fill="B6DDE8" w:themeFill="accent5" w:themeFillTint="66"/>
          </w:tcPr>
          <w:p w:rsidR="00161A96" w:rsidRPr="00B8072A" w:rsidRDefault="00161A96">
            <w:pPr>
              <w:rPr>
                <w:sz w:val="20"/>
              </w:rPr>
            </w:pPr>
            <w:r w:rsidRPr="00B8072A">
              <w:rPr>
                <w:sz w:val="20"/>
              </w:rPr>
              <w:t>Location</w:t>
            </w:r>
          </w:p>
        </w:tc>
        <w:tc>
          <w:tcPr>
            <w:tcW w:w="630" w:type="dxa"/>
            <w:gridSpan w:val="2"/>
            <w:shd w:val="clear" w:color="auto" w:fill="B6DDE8" w:themeFill="accent5" w:themeFillTint="66"/>
          </w:tcPr>
          <w:p w:rsidR="00161A96" w:rsidRPr="00B8072A" w:rsidRDefault="00161A96">
            <w:pPr>
              <w:rPr>
                <w:sz w:val="20"/>
              </w:rPr>
            </w:pPr>
            <w:r w:rsidRPr="00B8072A">
              <w:rPr>
                <w:sz w:val="20"/>
              </w:rPr>
              <w:t>Date</w:t>
            </w:r>
          </w:p>
        </w:tc>
        <w:tc>
          <w:tcPr>
            <w:tcW w:w="990" w:type="dxa"/>
            <w:gridSpan w:val="2"/>
          </w:tcPr>
          <w:p w:rsidR="00161A96" w:rsidRPr="00FE074F" w:rsidRDefault="00161A96">
            <w:pPr>
              <w:rPr>
                <w:color w:val="FF0000"/>
                <w:sz w:val="20"/>
              </w:rPr>
            </w:pPr>
          </w:p>
        </w:tc>
        <w:tc>
          <w:tcPr>
            <w:tcW w:w="1710" w:type="dxa"/>
            <w:gridSpan w:val="2"/>
          </w:tcPr>
          <w:p w:rsidR="00161A96" w:rsidRPr="00917E36" w:rsidRDefault="00161A96" w:rsidP="00F20059">
            <w:pPr>
              <w:rPr>
                <w:color w:val="FF0000"/>
                <w:sz w:val="20"/>
              </w:rPr>
            </w:pPr>
            <w:r w:rsidRPr="00FE074F">
              <w:rPr>
                <w:color w:val="FF0000"/>
                <w:sz w:val="20"/>
              </w:rPr>
              <w:t>Rev</w:t>
            </w:r>
            <w:r>
              <w:rPr>
                <w:color w:val="FF0000"/>
                <w:sz w:val="20"/>
              </w:rPr>
              <w:t xml:space="preserve">  </w:t>
            </w:r>
            <w:r w:rsidR="00F20059">
              <w:rPr>
                <w:color w:val="FF0000"/>
                <w:sz w:val="20"/>
              </w:rPr>
              <w:t>11</w:t>
            </w:r>
            <w:r w:rsidR="0015247A">
              <w:rPr>
                <w:color w:val="FF0000"/>
                <w:sz w:val="20"/>
              </w:rPr>
              <w:t>/</w:t>
            </w:r>
            <w:r w:rsidR="00F20059">
              <w:rPr>
                <w:color w:val="FF0000"/>
                <w:sz w:val="20"/>
              </w:rPr>
              <w:t>1</w:t>
            </w:r>
            <w:r w:rsidR="0015247A">
              <w:rPr>
                <w:color w:val="FF0000"/>
                <w:sz w:val="20"/>
              </w:rPr>
              <w:t>5</w:t>
            </w:r>
            <w:r>
              <w:rPr>
                <w:color w:val="FF0000"/>
                <w:sz w:val="20"/>
              </w:rPr>
              <w:t>/2016</w:t>
            </w:r>
          </w:p>
        </w:tc>
      </w:tr>
      <w:tr w:rsidR="00DC782C" w:rsidRPr="00B8072A">
        <w:tc>
          <w:tcPr>
            <w:tcW w:w="738" w:type="dxa"/>
          </w:tcPr>
          <w:p w:rsidR="00DC782C" w:rsidRPr="00EF3F99" w:rsidRDefault="00DC782C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DC782C" w:rsidRPr="00EF3F99" w:rsidRDefault="00DC782C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DC782C" w:rsidRPr="00EF3F99" w:rsidRDefault="00DC782C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DC782C" w:rsidRPr="00EF3F99" w:rsidRDefault="00DC782C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DC782C" w:rsidRPr="00EF3F99" w:rsidRDefault="00DC782C" w:rsidP="00353FFF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DC782C" w:rsidRPr="00EF3F99" w:rsidRDefault="00DC782C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DC782C" w:rsidRPr="00EF3F99" w:rsidRDefault="00DC782C" w:rsidP="00353FF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ekly Check</w:t>
            </w:r>
          </w:p>
        </w:tc>
        <w:tc>
          <w:tcPr>
            <w:tcW w:w="1080" w:type="dxa"/>
            <w:gridSpan w:val="2"/>
            <w:vAlign w:val="bottom"/>
          </w:tcPr>
          <w:p w:rsidR="00DC782C" w:rsidRPr="00EF3F99" w:rsidRDefault="00DC782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nterey ARES</w:t>
            </w:r>
          </w:p>
        </w:tc>
        <w:tc>
          <w:tcPr>
            <w:tcW w:w="2163" w:type="dxa"/>
            <w:gridSpan w:val="2"/>
          </w:tcPr>
          <w:p w:rsidR="00DC782C" w:rsidRDefault="00DC782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s</w:t>
            </w:r>
          </w:p>
        </w:tc>
      </w:tr>
      <w:tr w:rsidR="002559C1" w:rsidRPr="00B8072A">
        <w:tc>
          <w:tcPr>
            <w:tcW w:w="738" w:type="dxa"/>
            <w:shd w:val="clear" w:color="auto" w:fill="FFFFFF" w:themeFill="background1"/>
          </w:tcPr>
          <w:p w:rsidR="002559C1" w:rsidRPr="00EF3F99" w:rsidRDefault="002559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2559C1" w:rsidRPr="00CB0072" w:rsidRDefault="002559C1">
            <w:pPr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2559C1" w:rsidRPr="00CB0072" w:rsidRDefault="002559C1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ATA</w:t>
            </w:r>
          </w:p>
        </w:tc>
        <w:tc>
          <w:tcPr>
            <w:tcW w:w="1120" w:type="dxa"/>
            <w:gridSpan w:val="2"/>
            <w:vAlign w:val="bottom"/>
          </w:tcPr>
          <w:p w:rsidR="002559C1" w:rsidRPr="00EF3F99" w:rsidRDefault="002559C1">
            <w:pPr>
              <w:rPr>
                <w:sz w:val="20"/>
              </w:rPr>
            </w:pPr>
            <w:r w:rsidRPr="00EF3F99">
              <w:rPr>
                <w:sz w:val="20"/>
              </w:rPr>
              <w:t>Jason</w:t>
            </w:r>
          </w:p>
        </w:tc>
        <w:tc>
          <w:tcPr>
            <w:tcW w:w="1374" w:type="dxa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Paterson</w:t>
            </w:r>
          </w:p>
        </w:tc>
        <w:tc>
          <w:tcPr>
            <w:tcW w:w="1646" w:type="dxa"/>
            <w:gridSpan w:val="3"/>
            <w:vAlign w:val="bottom"/>
          </w:tcPr>
          <w:p w:rsidR="002559C1" w:rsidRPr="00EF3F99" w:rsidRDefault="002559C1">
            <w:pPr>
              <w:rPr>
                <w:sz w:val="20"/>
              </w:rPr>
            </w:pPr>
            <w:r w:rsidRPr="00EF3F99">
              <w:rPr>
                <w:sz w:val="20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2559C1" w:rsidRPr="00B8072A">
        <w:tc>
          <w:tcPr>
            <w:tcW w:w="738" w:type="dxa"/>
            <w:shd w:val="clear" w:color="auto" w:fill="FFFFFF" w:themeFill="background1"/>
          </w:tcPr>
          <w:p w:rsidR="002559C1" w:rsidRPr="00EF3F99" w:rsidRDefault="002559C1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2559C1" w:rsidRPr="00CB0072" w:rsidRDefault="002559C1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2559C1" w:rsidRPr="00CB0072" w:rsidRDefault="002559C1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BQK</w:t>
            </w:r>
          </w:p>
        </w:tc>
        <w:tc>
          <w:tcPr>
            <w:tcW w:w="1120" w:type="dxa"/>
            <w:gridSpan w:val="2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Glen</w:t>
            </w:r>
          </w:p>
        </w:tc>
        <w:tc>
          <w:tcPr>
            <w:tcW w:w="1374" w:type="dxa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proofErr w:type="spellStart"/>
            <w:r w:rsidRPr="00EF3F99">
              <w:rPr>
                <w:sz w:val="20"/>
                <w:szCs w:val="18"/>
              </w:rPr>
              <w:t>Hanneman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2559C1" w:rsidRPr="00B8072A">
        <w:tc>
          <w:tcPr>
            <w:tcW w:w="738" w:type="dxa"/>
            <w:shd w:val="clear" w:color="auto" w:fill="FFFFFF" w:themeFill="background1"/>
          </w:tcPr>
          <w:p w:rsidR="002559C1" w:rsidRDefault="002559C1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35" w:type="dxa"/>
            <w:gridSpan w:val="2"/>
            <w:shd w:val="clear" w:color="auto" w:fill="FFFFFF" w:themeFill="background1"/>
            <w:vAlign w:val="bottom"/>
          </w:tcPr>
          <w:p w:rsidR="002559C1" w:rsidRPr="00CB0072" w:rsidRDefault="002559C1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KB6</w:t>
            </w:r>
          </w:p>
        </w:tc>
        <w:tc>
          <w:tcPr>
            <w:tcW w:w="798" w:type="dxa"/>
            <w:shd w:val="clear" w:color="auto" w:fill="FFFFFF" w:themeFill="background1"/>
            <w:vAlign w:val="bottom"/>
          </w:tcPr>
          <w:p w:rsidR="002559C1" w:rsidRPr="00CB0072" w:rsidRDefault="002559C1" w:rsidP="00B8072A">
            <w:pPr>
              <w:spacing w:before="2" w:after="2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CE</w:t>
            </w:r>
          </w:p>
        </w:tc>
        <w:tc>
          <w:tcPr>
            <w:tcW w:w="1120" w:type="dxa"/>
            <w:gridSpan w:val="2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hris</w:t>
            </w:r>
          </w:p>
        </w:tc>
        <w:tc>
          <w:tcPr>
            <w:tcW w:w="1374" w:type="dxa"/>
            <w:vAlign w:val="bottom"/>
          </w:tcPr>
          <w:p w:rsidR="002559C1" w:rsidRPr="00B56D2B" w:rsidRDefault="002559C1" w:rsidP="00B8072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Davis</w:t>
            </w:r>
          </w:p>
        </w:tc>
        <w:tc>
          <w:tcPr>
            <w:tcW w:w="1646" w:type="dxa"/>
            <w:gridSpan w:val="3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mpleton</w:t>
            </w:r>
          </w:p>
        </w:tc>
        <w:tc>
          <w:tcPr>
            <w:tcW w:w="90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2559C1" w:rsidRPr="00B8072A"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559C1" w:rsidRPr="00EF3F99" w:rsidRDefault="002559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3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2559C1" w:rsidRPr="00CB0072" w:rsidRDefault="002559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6</w:t>
            </w:r>
          </w:p>
        </w:tc>
        <w:tc>
          <w:tcPr>
            <w:tcW w:w="798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2559C1" w:rsidRPr="00CB0072" w:rsidRDefault="002559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C</w:t>
            </w:r>
          </w:p>
        </w:tc>
        <w:tc>
          <w:tcPr>
            <w:tcW w:w="112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2559C1" w:rsidRPr="00EF3F99" w:rsidRDefault="002559C1">
            <w:pPr>
              <w:rPr>
                <w:sz w:val="20"/>
              </w:rPr>
            </w:pPr>
            <w:r>
              <w:rPr>
                <w:sz w:val="20"/>
              </w:rPr>
              <w:t>Clayton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vAlign w:val="bottom"/>
          </w:tcPr>
          <w:p w:rsidR="002559C1" w:rsidRPr="00EF3F99" w:rsidRDefault="002559C1">
            <w:pPr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2559C1" w:rsidRPr="00EF3F99" w:rsidRDefault="002559C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2559C1" w:rsidRPr="00B8072A">
        <w:tc>
          <w:tcPr>
            <w:tcW w:w="738" w:type="dxa"/>
            <w:shd w:val="clear" w:color="auto" w:fill="FFFFFF" w:themeFill="background1"/>
          </w:tcPr>
          <w:p w:rsidR="002559C1" w:rsidRPr="00EF3F99" w:rsidRDefault="002559C1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2559C1" w:rsidRPr="00CB0072" w:rsidRDefault="002559C1">
            <w:pPr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2559C1" w:rsidRPr="00CB0072" w:rsidRDefault="002559C1">
            <w:pPr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CHZ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2559C1" w:rsidRPr="00EF3F99" w:rsidRDefault="002559C1">
            <w:pPr>
              <w:rPr>
                <w:sz w:val="20"/>
              </w:rPr>
            </w:pPr>
            <w:r w:rsidRPr="00EF3F99">
              <w:rPr>
                <w:sz w:val="20"/>
              </w:rPr>
              <w:t>Ben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2559C1" w:rsidRPr="00EF3F99" w:rsidRDefault="002559C1">
            <w:pPr>
              <w:rPr>
                <w:sz w:val="20"/>
              </w:rPr>
            </w:pPr>
            <w:proofErr w:type="spellStart"/>
            <w:r w:rsidRPr="00EF3F99">
              <w:rPr>
                <w:sz w:val="20"/>
              </w:rPr>
              <w:t>Jacobus</w:t>
            </w:r>
            <w:proofErr w:type="spellEnd"/>
          </w:p>
        </w:tc>
        <w:tc>
          <w:tcPr>
            <w:tcW w:w="1646" w:type="dxa"/>
            <w:gridSpan w:val="3"/>
            <w:shd w:val="clear" w:color="auto" w:fill="auto"/>
            <w:vAlign w:val="bottom"/>
          </w:tcPr>
          <w:p w:rsidR="002559C1" w:rsidRPr="00EF3F99" w:rsidRDefault="002559C1">
            <w:pPr>
              <w:rPr>
                <w:sz w:val="20"/>
              </w:rPr>
            </w:pPr>
            <w:r w:rsidRPr="00EF3F99">
              <w:rPr>
                <w:sz w:val="20"/>
              </w:rPr>
              <w:t>Paso Robles</w:t>
            </w:r>
          </w:p>
        </w:tc>
        <w:tc>
          <w:tcPr>
            <w:tcW w:w="90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  <w:tcBorders>
              <w:bottom w:val="single" w:sz="4" w:space="0" w:color="000000" w:themeColor="text1"/>
            </w:tcBorders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2559C1" w:rsidRPr="00B8072A">
        <w:tc>
          <w:tcPr>
            <w:tcW w:w="738" w:type="dxa"/>
            <w:shd w:val="clear" w:color="auto" w:fill="FFFFFF" w:themeFill="background1"/>
          </w:tcPr>
          <w:p w:rsidR="002559C1" w:rsidRPr="00EF3F99" w:rsidRDefault="002559C1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2559C1" w:rsidRPr="00CB0072" w:rsidRDefault="002559C1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2559C1" w:rsidRPr="00CB0072" w:rsidRDefault="002559C1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CIK</w:t>
            </w:r>
          </w:p>
        </w:tc>
        <w:tc>
          <w:tcPr>
            <w:tcW w:w="1120" w:type="dxa"/>
            <w:gridSpan w:val="2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ois</w:t>
            </w:r>
          </w:p>
        </w:tc>
        <w:tc>
          <w:tcPr>
            <w:tcW w:w="1374" w:type="dxa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indley</w:t>
            </w:r>
          </w:p>
        </w:tc>
        <w:tc>
          <w:tcPr>
            <w:tcW w:w="1646" w:type="dxa"/>
            <w:gridSpan w:val="3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Interlake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2559C1" w:rsidRPr="00B56D2B" w:rsidRDefault="002559C1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2559C1" w:rsidRPr="00B8072A" w:rsidTr="005F1872">
        <w:tc>
          <w:tcPr>
            <w:tcW w:w="738" w:type="dxa"/>
            <w:shd w:val="clear" w:color="auto" w:fill="FFFFFF" w:themeFill="background1"/>
          </w:tcPr>
          <w:p w:rsidR="002559C1" w:rsidRDefault="002559C1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2559C1" w:rsidRPr="00CB0072" w:rsidRDefault="002559C1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C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2559C1" w:rsidRPr="00CB0072" w:rsidRDefault="002559C1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</w:t>
            </w:r>
            <w:r w:rsidRPr="00CB0072">
              <w:rPr>
                <w:b/>
                <w:bCs/>
                <w:sz w:val="20"/>
                <w:szCs w:val="18"/>
              </w:rPr>
              <w:t>W</w:t>
            </w:r>
          </w:p>
        </w:tc>
        <w:tc>
          <w:tcPr>
            <w:tcW w:w="1120" w:type="dxa"/>
            <w:gridSpan w:val="2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Donald</w:t>
            </w:r>
          </w:p>
        </w:tc>
        <w:tc>
          <w:tcPr>
            <w:tcW w:w="1374" w:type="dxa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Fresh</w:t>
            </w:r>
          </w:p>
        </w:tc>
        <w:tc>
          <w:tcPr>
            <w:tcW w:w="1646" w:type="dxa"/>
            <w:gridSpan w:val="3"/>
            <w:vAlign w:val="bottom"/>
          </w:tcPr>
          <w:p w:rsidR="002559C1" w:rsidRPr="00EF3F99" w:rsidRDefault="002559C1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San Lucas</w:t>
            </w:r>
          </w:p>
        </w:tc>
        <w:tc>
          <w:tcPr>
            <w:tcW w:w="90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2559C1" w:rsidRPr="00B56D2B" w:rsidRDefault="002559C1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CZI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John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 w:rsidRPr="00EF3F99">
              <w:rPr>
                <w:sz w:val="20"/>
                <w:szCs w:val="18"/>
              </w:rPr>
              <w:t>Greathouse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Interlake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DIQ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harles</w:t>
            </w:r>
          </w:p>
        </w:tc>
        <w:tc>
          <w:tcPr>
            <w:tcW w:w="1374" w:type="dxa"/>
            <w:vAlign w:val="bottom"/>
          </w:tcPr>
          <w:p w:rsidR="00161A96" w:rsidRPr="00E73BAF" w:rsidRDefault="00161A96" w:rsidP="00B63D02">
            <w:pPr>
              <w:spacing w:beforeLines="1" w:afterLines="1"/>
              <w:outlineLvl w:val="2"/>
              <w:rPr>
                <w:sz w:val="20"/>
                <w:szCs w:val="20"/>
              </w:rPr>
            </w:pPr>
            <w:r w:rsidRPr="00E73BAF">
              <w:rPr>
                <w:sz w:val="20"/>
                <w:szCs w:val="20"/>
              </w:rPr>
              <w:t xml:space="preserve">De </w:t>
            </w:r>
            <w:proofErr w:type="spellStart"/>
            <w:r w:rsidRPr="00E73BAF">
              <w:rPr>
                <w:sz w:val="20"/>
                <w:szCs w:val="20"/>
              </w:rPr>
              <w:t>Craene</w:t>
            </w:r>
            <w:proofErr w:type="spellEnd"/>
            <w:r w:rsidRPr="00E73BAF">
              <w:rPr>
                <w:sz w:val="20"/>
                <w:szCs w:val="20"/>
              </w:rPr>
              <w:t>,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DMD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Sandra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 w:rsidRPr="00EF3F99">
              <w:rPr>
                <w:sz w:val="20"/>
                <w:szCs w:val="18"/>
              </w:rPr>
              <w:t>Mercuri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DMF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Carolyn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 w:rsidRPr="00EF3F99">
              <w:rPr>
                <w:sz w:val="20"/>
                <w:szCs w:val="18"/>
              </w:rPr>
              <w:t>Lingor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DMI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loyd</w:t>
            </w:r>
          </w:p>
        </w:tc>
        <w:tc>
          <w:tcPr>
            <w:tcW w:w="1374" w:type="dxa"/>
            <w:vAlign w:val="bottom"/>
          </w:tcPr>
          <w:p w:rsidR="00161A96" w:rsidRPr="00EF3F99" w:rsidRDefault="00161A96" w:rsidP="00353FFF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lackm</w:t>
            </w:r>
            <w:r>
              <w:rPr>
                <w:sz w:val="20"/>
                <w:szCs w:val="18"/>
              </w:rPr>
              <w:t>o</w:t>
            </w:r>
            <w:r w:rsidRPr="00EF3F99">
              <w:rPr>
                <w:sz w:val="20"/>
                <w:szCs w:val="18"/>
              </w:rPr>
              <w:t>n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 w:rsidP="00353FFF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DMK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Cliff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Williams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DOG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Carla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Martinez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ryson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5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ESR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Terry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Harden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FHL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 w:rsidP="006563A6">
            <w:pPr>
              <w:spacing w:before="2" w:after="2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FFV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Rich</w:t>
            </w:r>
          </w:p>
        </w:tc>
        <w:tc>
          <w:tcPr>
            <w:tcW w:w="1374" w:type="dxa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proofErr w:type="spellStart"/>
            <w:r>
              <w:rPr>
                <w:sz w:val="20"/>
              </w:rPr>
              <w:t>Lingor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 w:rsidP="006563A6">
            <w:pPr>
              <w:spacing w:before="2" w:after="2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FGM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Chris</w:t>
            </w:r>
          </w:p>
        </w:tc>
        <w:tc>
          <w:tcPr>
            <w:tcW w:w="1374" w:type="dxa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proofErr w:type="spellStart"/>
            <w:r>
              <w:rPr>
                <w:sz w:val="20"/>
              </w:rPr>
              <w:t>Wesney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Templeton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</w:tr>
      <w:tr w:rsidR="00161A96" w:rsidRPr="00B8072A">
        <w:tc>
          <w:tcPr>
            <w:tcW w:w="738" w:type="dxa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FVY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John</w:t>
            </w:r>
            <w:r>
              <w:rPr>
                <w:sz w:val="20"/>
                <w:szCs w:val="18"/>
              </w:rPr>
              <w:t xml:space="preserve"> Tom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Foster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GAL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ria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Ossiander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reenfiel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GAM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rey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ugate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reenfiel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GAP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ffany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ineda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ryson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D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GWH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John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 w:rsidRPr="00EF3F99">
              <w:rPr>
                <w:sz w:val="20"/>
                <w:szCs w:val="18"/>
              </w:rPr>
              <w:t>Kunsemiller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ryson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 w:rsidP="00B8072A">
            <w:pPr>
              <w:spacing w:before="2" w:after="2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HAK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im (Big)</w:t>
            </w:r>
          </w:p>
        </w:tc>
        <w:tc>
          <w:tcPr>
            <w:tcW w:w="1374" w:type="dxa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proofErr w:type="spellStart"/>
            <w:r>
              <w:rPr>
                <w:sz w:val="20"/>
              </w:rPr>
              <w:t>Greever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 w:rsidP="00DC782C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HYY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ul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Wolven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ngs Canyon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ICV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eremy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Howard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KI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IJV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r w:rsidRPr="00EF3F99">
              <w:rPr>
                <w:sz w:val="20"/>
              </w:rPr>
              <w:t>Roger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proofErr w:type="spellStart"/>
            <w:r w:rsidRPr="00EF3F99">
              <w:rPr>
                <w:sz w:val="20"/>
              </w:rPr>
              <w:t>Oxborrow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r w:rsidRPr="00EF3F99">
              <w:rPr>
                <w:sz w:val="20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</w:p>
        </w:tc>
        <w:tc>
          <w:tcPr>
            <w:tcW w:w="735" w:type="dxa"/>
            <w:gridSpan w:val="2"/>
            <w:shd w:val="clear" w:color="auto" w:fill="FFFFFF" w:themeFill="background1"/>
            <w:vAlign w:val="bottom"/>
          </w:tcPr>
          <w:p w:rsidR="00161A96" w:rsidRPr="00CB0072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KC6</w:t>
            </w:r>
          </w:p>
        </w:tc>
        <w:tc>
          <w:tcPr>
            <w:tcW w:w="798" w:type="dxa"/>
            <w:shd w:val="clear" w:color="auto" w:fill="FFFFFF" w:themeFill="background1"/>
            <w:vAlign w:val="bottom"/>
          </w:tcPr>
          <w:p w:rsidR="00161A96" w:rsidRPr="00CB0072" w:rsidRDefault="00161A96" w:rsidP="006563A6">
            <w:pPr>
              <w:spacing w:before="2" w:after="2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JOA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athy</w:t>
            </w:r>
          </w:p>
        </w:tc>
        <w:tc>
          <w:tcPr>
            <w:tcW w:w="1374" w:type="dxa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Forgone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</w:rPr>
            </w:pPr>
          </w:p>
        </w:tc>
      </w:tr>
      <w:tr w:rsidR="00161A96" w:rsidRPr="00B8072A">
        <w:trPr>
          <w:trHeight w:val="233"/>
        </w:trPr>
        <w:tc>
          <w:tcPr>
            <w:tcW w:w="738" w:type="dxa"/>
            <w:shd w:val="clear" w:color="auto" w:fill="FFFFFF" w:themeFill="background1"/>
          </w:tcPr>
          <w:p w:rsidR="00161A96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WA3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JPG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lark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urner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Los </w:t>
            </w:r>
            <w:proofErr w:type="spellStart"/>
            <w:r>
              <w:rPr>
                <w:sz w:val="20"/>
                <w:szCs w:val="18"/>
              </w:rPr>
              <w:t>Osos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JRZ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oe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sas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alinga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31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JTA</w:t>
            </w:r>
          </w:p>
        </w:tc>
        <w:tc>
          <w:tcPr>
            <w:tcW w:w="1120" w:type="dxa"/>
            <w:gridSpan w:val="2"/>
            <w:vAlign w:val="bottom"/>
          </w:tcPr>
          <w:p w:rsidR="00161A96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on </w:t>
            </w:r>
          </w:p>
        </w:tc>
        <w:tc>
          <w:tcPr>
            <w:tcW w:w="1374" w:type="dxa"/>
            <w:vAlign w:val="bottom"/>
          </w:tcPr>
          <w:p w:rsidR="00161A96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se</w:t>
            </w:r>
          </w:p>
        </w:tc>
        <w:tc>
          <w:tcPr>
            <w:tcW w:w="1646" w:type="dxa"/>
            <w:gridSpan w:val="3"/>
            <w:vAlign w:val="bottom"/>
          </w:tcPr>
          <w:p w:rsidR="00161A96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WB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 w:rsidP="006D2A27">
            <w:pPr>
              <w:spacing w:before="2" w:after="2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JWB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Shawn</w:t>
            </w:r>
          </w:p>
        </w:tc>
        <w:tc>
          <w:tcPr>
            <w:tcW w:w="1374" w:type="dxa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proofErr w:type="spellStart"/>
            <w:r>
              <w:rPr>
                <w:sz w:val="20"/>
              </w:rPr>
              <w:t>Dienhart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33</w:t>
            </w:r>
          </w:p>
        </w:tc>
        <w:tc>
          <w:tcPr>
            <w:tcW w:w="735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TG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inda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Plumb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ryson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34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</w:rPr>
            </w:pPr>
            <w:r w:rsidRPr="00CB0072">
              <w:rPr>
                <w:b/>
                <w:bCs/>
                <w:sz w:val="20"/>
              </w:rPr>
              <w:t>LIT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r>
              <w:rPr>
                <w:sz w:val="20"/>
              </w:rPr>
              <w:t xml:space="preserve">Bill 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nger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941085" w:rsidRDefault="00161A96">
            <w:pPr>
              <w:rPr>
                <w:sz w:val="20"/>
              </w:rPr>
            </w:pPr>
            <w:r w:rsidRPr="00941085">
              <w:rPr>
                <w:sz w:val="20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6D2A27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35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W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MAI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i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vans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</w:tcPr>
          <w:p w:rsidR="00161A96" w:rsidRDefault="00161A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36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MEG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eg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161A96" w:rsidRPr="00EF3F99" w:rsidRDefault="00161A96" w:rsidP="00353FFF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lackm</w:t>
            </w:r>
            <w:r>
              <w:rPr>
                <w:sz w:val="20"/>
                <w:szCs w:val="18"/>
              </w:rPr>
              <w:t>o</w:t>
            </w:r>
            <w:r w:rsidRPr="00EF3F99">
              <w:rPr>
                <w:sz w:val="20"/>
                <w:szCs w:val="18"/>
              </w:rPr>
              <w:t>n</w:t>
            </w:r>
          </w:p>
        </w:tc>
        <w:tc>
          <w:tcPr>
            <w:tcW w:w="1646" w:type="dxa"/>
            <w:gridSpan w:val="3"/>
            <w:shd w:val="clear" w:color="auto" w:fill="auto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 w:rsidP="004F555E">
            <w:pPr>
              <w:tabs>
                <w:tab w:val="left" w:pos="352"/>
              </w:tabs>
              <w:jc w:val="righ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7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B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OF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Jon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Anthony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3824B3" w:rsidRDefault="00161A96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8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W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PQ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ee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eonhard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3824B3" w:rsidRDefault="00161A96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9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NZA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r>
              <w:rPr>
                <w:sz w:val="20"/>
              </w:rPr>
              <w:t xml:space="preserve">Frank 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aun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r>
              <w:rPr>
                <w:sz w:val="20"/>
              </w:rPr>
              <w:t>Atascadero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3824B3" w:rsidRDefault="00161A96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0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ZB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Jesse</w:t>
            </w:r>
          </w:p>
        </w:tc>
        <w:tc>
          <w:tcPr>
            <w:tcW w:w="1374" w:type="dxa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proofErr w:type="spellStart"/>
            <w:r w:rsidRPr="003824B3">
              <w:rPr>
                <w:sz w:val="20"/>
                <w:szCs w:val="18"/>
              </w:rPr>
              <w:t>Viiianueva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rPr>
          <w:trHeight w:val="74"/>
        </w:trPr>
        <w:tc>
          <w:tcPr>
            <w:tcW w:w="738" w:type="dxa"/>
            <w:shd w:val="clear" w:color="auto" w:fill="FFFFFF" w:themeFill="background1"/>
          </w:tcPr>
          <w:p w:rsidR="00161A96" w:rsidRPr="003824B3" w:rsidRDefault="00161A96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1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ZC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Jason</w:t>
            </w:r>
          </w:p>
        </w:tc>
        <w:tc>
          <w:tcPr>
            <w:tcW w:w="1374" w:type="dxa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Smith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Default="00161A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3824B3" w:rsidRDefault="00161A96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2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ZD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Nathan</w:t>
            </w:r>
          </w:p>
        </w:tc>
        <w:tc>
          <w:tcPr>
            <w:tcW w:w="1374" w:type="dxa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Castel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proofErr w:type="spellStart"/>
            <w:r w:rsidRPr="003824B3">
              <w:rPr>
                <w:sz w:val="20"/>
                <w:szCs w:val="18"/>
              </w:rPr>
              <w:t>Jolon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161A96" w:rsidRDefault="00161A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3824B3" w:rsidRDefault="00161A96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3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ZE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Jennifer</w:t>
            </w:r>
          </w:p>
        </w:tc>
        <w:tc>
          <w:tcPr>
            <w:tcW w:w="1374" w:type="dxa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Lewis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Bryson</w:t>
            </w:r>
          </w:p>
        </w:tc>
        <w:tc>
          <w:tcPr>
            <w:tcW w:w="900" w:type="dxa"/>
            <w:gridSpan w:val="2"/>
            <w:vAlign w:val="bottom"/>
          </w:tcPr>
          <w:p w:rsidR="00161A96" w:rsidRDefault="00161A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4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ZF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Larry</w:t>
            </w:r>
          </w:p>
        </w:tc>
        <w:tc>
          <w:tcPr>
            <w:tcW w:w="1374" w:type="dxa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Lewis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Bryson</w:t>
            </w:r>
          </w:p>
        </w:tc>
        <w:tc>
          <w:tcPr>
            <w:tcW w:w="900" w:type="dxa"/>
            <w:gridSpan w:val="2"/>
            <w:vAlign w:val="bottom"/>
          </w:tcPr>
          <w:p w:rsidR="00161A96" w:rsidRDefault="00161A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4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NZ</w:t>
            </w:r>
            <w:r>
              <w:rPr>
                <w:b/>
                <w:bCs/>
                <w:sz w:val="20"/>
                <w:szCs w:val="18"/>
              </w:rPr>
              <w:t>I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r w:rsidRPr="003824B3">
              <w:rPr>
                <w:sz w:val="20"/>
                <w:szCs w:val="18"/>
              </w:rPr>
              <w:t>Patricia</w:t>
            </w:r>
          </w:p>
        </w:tc>
        <w:tc>
          <w:tcPr>
            <w:tcW w:w="1374" w:type="dxa"/>
            <w:vAlign w:val="bottom"/>
          </w:tcPr>
          <w:p w:rsidR="00161A96" w:rsidRPr="003824B3" w:rsidRDefault="00161A96">
            <w:pPr>
              <w:rPr>
                <w:sz w:val="20"/>
                <w:szCs w:val="18"/>
              </w:rPr>
            </w:pPr>
            <w:proofErr w:type="spellStart"/>
            <w:r w:rsidRPr="003824B3">
              <w:rPr>
                <w:sz w:val="20"/>
                <w:szCs w:val="18"/>
              </w:rPr>
              <w:t>Baldonado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3824B3" w:rsidRDefault="005F187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161A96" w:rsidRDefault="00161A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rPr>
          <w:trHeight w:val="215"/>
        </w:trPr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5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OHG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Silas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Denny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 w:rsidRPr="00EF3F99">
              <w:rPr>
                <w:sz w:val="20"/>
                <w:szCs w:val="18"/>
              </w:rPr>
              <w:t>Nacimiento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161A96" w:rsidRDefault="00161A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6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OHI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Carl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Evans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7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OHU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Tom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Walters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ryson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</w:t>
            </w:r>
          </w:p>
        </w:tc>
        <w:tc>
          <w:tcPr>
            <w:tcW w:w="735" w:type="dxa"/>
            <w:gridSpan w:val="2"/>
            <w:shd w:val="clear" w:color="auto" w:fill="FFFFFF" w:themeFill="background1"/>
            <w:vAlign w:val="bottom"/>
          </w:tcPr>
          <w:p w:rsidR="00161A96" w:rsidRPr="006530FB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6530FB">
              <w:rPr>
                <w:b/>
                <w:bCs/>
                <w:sz w:val="20"/>
                <w:szCs w:val="18"/>
              </w:rPr>
              <w:t>KB6</w:t>
            </w:r>
          </w:p>
        </w:tc>
        <w:tc>
          <w:tcPr>
            <w:tcW w:w="798" w:type="dxa"/>
            <w:shd w:val="clear" w:color="auto" w:fill="FFFFFF" w:themeFill="background1"/>
            <w:vAlign w:val="bottom"/>
          </w:tcPr>
          <w:p w:rsidR="00161A96" w:rsidRPr="006530FB" w:rsidRDefault="00161A96">
            <w:pPr>
              <w:rPr>
                <w:b/>
                <w:bCs/>
                <w:sz w:val="20"/>
                <w:szCs w:val="18"/>
              </w:rPr>
            </w:pPr>
            <w:r w:rsidRPr="006530FB">
              <w:rPr>
                <w:b/>
                <w:bCs/>
                <w:sz w:val="20"/>
                <w:szCs w:val="18"/>
              </w:rPr>
              <w:t>PLW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ary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inhardt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eritage Ranch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0</w:t>
            </w:r>
          </w:p>
        </w:tc>
        <w:tc>
          <w:tcPr>
            <w:tcW w:w="73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TS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an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Dilger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1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TT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nnis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astagni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PYB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Janice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Smith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ryson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3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QCX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om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arren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tascadero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4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VQ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Delani</w:t>
            </w:r>
            <w:proofErr w:type="spellEnd"/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astagni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5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161A96" w:rsidRDefault="00161A96" w:rsidP="005A4309">
            <w:pPr>
              <w:jc w:val="right"/>
            </w:pPr>
            <w:r w:rsidRPr="00C84B44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MR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oe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r>
              <w:rPr>
                <w:sz w:val="20"/>
              </w:rPr>
              <w:t>Manning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6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</w:tcPr>
          <w:p w:rsidR="00161A96" w:rsidRDefault="00161A96" w:rsidP="005A4309">
            <w:pPr>
              <w:jc w:val="right"/>
            </w:pPr>
            <w:r w:rsidRPr="00C84B44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MU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im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preng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EF3F99" w:rsidRDefault="00161A96">
            <w:pPr>
              <w:rPr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7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161A96" w:rsidRDefault="00161A96" w:rsidP="005A4309">
            <w:pPr>
              <w:jc w:val="right"/>
            </w:pPr>
            <w:r w:rsidRPr="00C84B44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MV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Lew 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r>
              <w:rPr>
                <w:sz w:val="20"/>
              </w:rPr>
              <w:t>Henderson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161A96" w:rsidRPr="00B8072A">
        <w:tc>
          <w:tcPr>
            <w:tcW w:w="738" w:type="dxa"/>
            <w:shd w:val="clear" w:color="auto" w:fill="FFFFFF" w:themeFill="background1"/>
          </w:tcPr>
          <w:p w:rsidR="00161A96" w:rsidRPr="00EF3F99" w:rsidRDefault="00161A96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9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161A96" w:rsidRDefault="00161A96" w:rsidP="005A4309">
            <w:pPr>
              <w:jc w:val="right"/>
            </w:pPr>
            <w:r w:rsidRPr="00C84B44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161A96" w:rsidRPr="00CB0072" w:rsidRDefault="00161A96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MY</w:t>
            </w:r>
          </w:p>
        </w:tc>
        <w:tc>
          <w:tcPr>
            <w:tcW w:w="1120" w:type="dxa"/>
            <w:gridSpan w:val="2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ck</w:t>
            </w:r>
          </w:p>
        </w:tc>
        <w:tc>
          <w:tcPr>
            <w:tcW w:w="1374" w:type="dxa"/>
            <w:vAlign w:val="bottom"/>
          </w:tcPr>
          <w:p w:rsidR="00161A96" w:rsidRPr="00EF3F99" w:rsidRDefault="00161A96">
            <w:pPr>
              <w:rPr>
                <w:sz w:val="20"/>
              </w:rPr>
            </w:pPr>
            <w:r>
              <w:rPr>
                <w:sz w:val="20"/>
              </w:rPr>
              <w:t>Meyer</w:t>
            </w:r>
          </w:p>
        </w:tc>
        <w:tc>
          <w:tcPr>
            <w:tcW w:w="1646" w:type="dxa"/>
            <w:gridSpan w:val="3"/>
            <w:vAlign w:val="bottom"/>
          </w:tcPr>
          <w:p w:rsidR="00161A96" w:rsidRPr="00EF3F99" w:rsidRDefault="00161A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LO</w:t>
            </w:r>
          </w:p>
        </w:tc>
        <w:tc>
          <w:tcPr>
            <w:tcW w:w="90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161A96" w:rsidRPr="00B56D2B" w:rsidRDefault="00161A96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 w:rsidTr="005F1872">
        <w:tc>
          <w:tcPr>
            <w:tcW w:w="738" w:type="dxa"/>
            <w:shd w:val="clear" w:color="auto" w:fill="FFFFFF" w:themeFill="background1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0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Pr="00CB0072" w:rsidRDefault="000F3CA9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TMC 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nnon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yucos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1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G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TZO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Ann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rown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Hesperia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2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AC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iley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cInnis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tascadero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3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E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BW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aren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rk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rPr>
          <w:trHeight w:val="74"/>
        </w:trPr>
        <w:tc>
          <w:tcPr>
            <w:tcW w:w="738" w:type="dxa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4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W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ULW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Grac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Foster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ockwood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rPr>
          <w:trHeight w:val="74"/>
        </w:trPr>
        <w:tc>
          <w:tcPr>
            <w:tcW w:w="738" w:type="dxa"/>
            <w:shd w:val="clear" w:color="auto" w:fill="FFFFFF" w:themeFill="background1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5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UVW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Jan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Allen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6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D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VAX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Dal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Smith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ravler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7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</w:tcPr>
          <w:p w:rsidR="00C15F6D" w:rsidRDefault="00C15F6D" w:rsidP="00DC782C">
            <w:pPr>
              <w:jc w:val="right"/>
            </w:pPr>
            <w:r w:rsidRPr="00EC7160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GH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isa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Cipolla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A76845" w:rsidRDefault="00C15F6D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A76845">
              <w:rPr>
                <w:rFonts w:ascii="Verdana" w:hAnsi="Verdana"/>
                <w:bCs/>
                <w:sz w:val="18"/>
                <w:szCs w:val="18"/>
              </w:rPr>
              <w:t>68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</w:tcPr>
          <w:p w:rsidR="00C15F6D" w:rsidRDefault="00C15F6D" w:rsidP="00DC782C">
            <w:pPr>
              <w:jc w:val="right"/>
            </w:pPr>
            <w:r w:rsidRPr="00EC7160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GI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rman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ennett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A76845" w:rsidRDefault="00C15F6D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A76845">
              <w:rPr>
                <w:rFonts w:ascii="Verdana" w:hAnsi="Verdana"/>
                <w:bCs/>
                <w:sz w:val="18"/>
                <w:szCs w:val="18"/>
              </w:rPr>
              <w:t>69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C15F6D" w:rsidRDefault="00C15F6D" w:rsidP="00DC782C">
            <w:pPr>
              <w:jc w:val="right"/>
            </w:pPr>
            <w:r w:rsidRPr="00EC7160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GJ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lvia</w:t>
            </w:r>
          </w:p>
        </w:tc>
        <w:tc>
          <w:tcPr>
            <w:tcW w:w="1374" w:type="dxa"/>
          </w:tcPr>
          <w:p w:rsidR="00C15F6D" w:rsidRDefault="00C15F6D">
            <w:r w:rsidRPr="00CE2862">
              <w:rPr>
                <w:sz w:val="20"/>
                <w:szCs w:val="18"/>
              </w:rPr>
              <w:t>Burgess</w:t>
            </w:r>
          </w:p>
        </w:tc>
        <w:tc>
          <w:tcPr>
            <w:tcW w:w="1646" w:type="dxa"/>
            <w:gridSpan w:val="3"/>
          </w:tcPr>
          <w:p w:rsidR="00C15F6D" w:rsidRDefault="00C15F6D">
            <w:proofErr w:type="spellStart"/>
            <w:r w:rsidRPr="00F51C74">
              <w:rPr>
                <w:sz w:val="20"/>
                <w:szCs w:val="18"/>
              </w:rPr>
              <w:t>Jolon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</w:t>
            </w: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GK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amatha</w:t>
            </w:r>
            <w:proofErr w:type="spellEnd"/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urgess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olon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71</w:t>
            </w:r>
          </w:p>
        </w:tc>
        <w:tc>
          <w:tcPr>
            <w:tcW w:w="735" w:type="dxa"/>
            <w:gridSpan w:val="2"/>
          </w:tcPr>
          <w:p w:rsidR="00C15F6D" w:rsidRDefault="00C15F6D" w:rsidP="00DC782C">
            <w:pPr>
              <w:jc w:val="right"/>
            </w:pPr>
            <w:r w:rsidRPr="00EC7160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GL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ah</w:t>
            </w:r>
          </w:p>
        </w:tc>
        <w:tc>
          <w:tcPr>
            <w:tcW w:w="1374" w:type="dxa"/>
          </w:tcPr>
          <w:p w:rsidR="00C15F6D" w:rsidRDefault="00C15F6D">
            <w:r w:rsidRPr="00CE2862">
              <w:rPr>
                <w:sz w:val="20"/>
                <w:szCs w:val="18"/>
              </w:rPr>
              <w:t>Burgess</w:t>
            </w:r>
          </w:p>
        </w:tc>
        <w:tc>
          <w:tcPr>
            <w:tcW w:w="1646" w:type="dxa"/>
            <w:gridSpan w:val="3"/>
          </w:tcPr>
          <w:p w:rsidR="00C15F6D" w:rsidRDefault="00C15F6D">
            <w:proofErr w:type="spellStart"/>
            <w:r w:rsidRPr="00F51C74">
              <w:rPr>
                <w:sz w:val="20"/>
                <w:szCs w:val="18"/>
              </w:rPr>
              <w:t>Jolon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A76845" w:rsidRDefault="00C15F6D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2</w:t>
            </w:r>
          </w:p>
        </w:tc>
        <w:tc>
          <w:tcPr>
            <w:tcW w:w="735" w:type="dxa"/>
            <w:gridSpan w:val="2"/>
          </w:tcPr>
          <w:p w:rsidR="00C15F6D" w:rsidRDefault="00C15F6D" w:rsidP="00DC782C">
            <w:pPr>
              <w:jc w:val="right"/>
            </w:pPr>
            <w:r w:rsidRPr="00EC7160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GM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hillip</w:t>
            </w:r>
          </w:p>
        </w:tc>
        <w:tc>
          <w:tcPr>
            <w:tcW w:w="1374" w:type="dxa"/>
          </w:tcPr>
          <w:p w:rsidR="00C15F6D" w:rsidRDefault="00C15F6D">
            <w:r w:rsidRPr="00CE2862">
              <w:rPr>
                <w:sz w:val="20"/>
                <w:szCs w:val="18"/>
              </w:rPr>
              <w:t>Burgess</w:t>
            </w:r>
          </w:p>
        </w:tc>
        <w:tc>
          <w:tcPr>
            <w:tcW w:w="1646" w:type="dxa"/>
            <w:gridSpan w:val="3"/>
          </w:tcPr>
          <w:p w:rsidR="00C15F6D" w:rsidRDefault="00C15F6D">
            <w:proofErr w:type="spellStart"/>
            <w:r w:rsidRPr="00F51C74">
              <w:rPr>
                <w:sz w:val="20"/>
                <w:szCs w:val="18"/>
              </w:rPr>
              <w:t>Jolon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A76845" w:rsidRDefault="00C15F6D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3</w:t>
            </w:r>
          </w:p>
        </w:tc>
        <w:tc>
          <w:tcPr>
            <w:tcW w:w="735" w:type="dxa"/>
            <w:gridSpan w:val="2"/>
          </w:tcPr>
          <w:p w:rsidR="00C15F6D" w:rsidRDefault="00C15F6D" w:rsidP="00DC782C">
            <w:pPr>
              <w:jc w:val="right"/>
            </w:pPr>
            <w:r w:rsidRPr="00EC7160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GN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chael</w:t>
            </w:r>
          </w:p>
        </w:tc>
        <w:tc>
          <w:tcPr>
            <w:tcW w:w="1374" w:type="dxa"/>
          </w:tcPr>
          <w:p w:rsidR="00C15F6D" w:rsidRDefault="00C15F6D">
            <w:r w:rsidRPr="00CE2862">
              <w:rPr>
                <w:sz w:val="20"/>
                <w:szCs w:val="18"/>
              </w:rPr>
              <w:t>Burgess</w:t>
            </w:r>
          </w:p>
        </w:tc>
        <w:tc>
          <w:tcPr>
            <w:tcW w:w="1646" w:type="dxa"/>
            <w:gridSpan w:val="3"/>
          </w:tcPr>
          <w:p w:rsidR="00C15F6D" w:rsidRDefault="00C15F6D">
            <w:proofErr w:type="spellStart"/>
            <w:r w:rsidRPr="00F51C74">
              <w:rPr>
                <w:sz w:val="20"/>
                <w:szCs w:val="18"/>
              </w:rPr>
              <w:t>Jolon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</w:t>
            </w:r>
          </w:p>
        </w:tc>
        <w:tc>
          <w:tcPr>
            <w:tcW w:w="735" w:type="dxa"/>
            <w:gridSpan w:val="2"/>
          </w:tcPr>
          <w:p w:rsidR="00C15F6D" w:rsidRDefault="00C15F6D" w:rsidP="00DC782C">
            <w:pPr>
              <w:jc w:val="right"/>
            </w:pPr>
            <w:r w:rsidRPr="00EC7160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GO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am</w:t>
            </w:r>
          </w:p>
        </w:tc>
        <w:tc>
          <w:tcPr>
            <w:tcW w:w="1374" w:type="dxa"/>
          </w:tcPr>
          <w:p w:rsidR="00C15F6D" w:rsidRDefault="00C15F6D">
            <w:r w:rsidRPr="00CE2862">
              <w:rPr>
                <w:sz w:val="20"/>
                <w:szCs w:val="18"/>
              </w:rPr>
              <w:t>Burgess</w:t>
            </w:r>
          </w:p>
        </w:tc>
        <w:tc>
          <w:tcPr>
            <w:tcW w:w="1646" w:type="dxa"/>
            <w:gridSpan w:val="3"/>
          </w:tcPr>
          <w:p w:rsidR="00C15F6D" w:rsidRDefault="00C15F6D">
            <w:proofErr w:type="spellStart"/>
            <w:r w:rsidRPr="00F51C74">
              <w:rPr>
                <w:sz w:val="20"/>
                <w:szCs w:val="18"/>
              </w:rPr>
              <w:t>Jolon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75</w:t>
            </w:r>
          </w:p>
        </w:tc>
        <w:tc>
          <w:tcPr>
            <w:tcW w:w="735" w:type="dxa"/>
            <w:gridSpan w:val="2"/>
            <w:shd w:val="clear" w:color="auto" w:fill="FFFFFF" w:themeFill="background1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FFFFFF" w:themeFill="background1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VGR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ill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Hunt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76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VGS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Robert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ook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ryson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A76845" w:rsidRDefault="00C15F6D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7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VGT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Robert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Seifert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 w:rsidRPr="00EF3F99">
              <w:rPr>
                <w:sz w:val="20"/>
                <w:szCs w:val="18"/>
              </w:rPr>
              <w:t>Jolon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A76845" w:rsidRDefault="00C15F6D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8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VGU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Janic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D'Arcy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sz w:val="20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I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VPO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Jun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Brown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D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WBH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Dav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Park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WMR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rrain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rolosky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royo Grande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EF3F99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82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G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WSH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Goldsmith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 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 w:rsidRPr="00EF3F99">
              <w:rPr>
                <w:sz w:val="20"/>
                <w:szCs w:val="18"/>
              </w:rPr>
              <w:t>Jolon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A76845" w:rsidRDefault="00C15F6D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3</w:t>
            </w: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G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YDE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ugh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Hagel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rundale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A76845" w:rsidRDefault="00C15F6D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4</w:t>
            </w:r>
          </w:p>
        </w:tc>
        <w:tc>
          <w:tcPr>
            <w:tcW w:w="735" w:type="dxa"/>
            <w:gridSpan w:val="2"/>
            <w:shd w:val="clear" w:color="auto" w:fill="FFFFFF" w:themeFill="background1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6</w:t>
            </w:r>
          </w:p>
        </w:tc>
        <w:tc>
          <w:tcPr>
            <w:tcW w:w="798" w:type="dxa"/>
            <w:shd w:val="clear" w:color="auto" w:fill="FFFFFF" w:themeFill="background1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YIC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ainwater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alinga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W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YOY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Jack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Lindley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Interlake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GX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Dorothy</w:t>
            </w:r>
          </w:p>
        </w:tc>
        <w:tc>
          <w:tcPr>
            <w:tcW w:w="1374" w:type="dxa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proofErr w:type="spellStart"/>
            <w:r w:rsidRPr="0031290A">
              <w:rPr>
                <w:sz w:val="20"/>
                <w:szCs w:val="18"/>
              </w:rPr>
              <w:t>Errea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San Lucas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GY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Miguel</w:t>
            </w:r>
          </w:p>
        </w:tc>
        <w:tc>
          <w:tcPr>
            <w:tcW w:w="1374" w:type="dxa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proofErr w:type="spellStart"/>
            <w:r w:rsidRPr="0031290A">
              <w:rPr>
                <w:sz w:val="20"/>
                <w:szCs w:val="18"/>
              </w:rPr>
              <w:t>Errea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San Lucas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  <w:szCs w:val="18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</w:t>
            </w:r>
          </w:p>
        </w:tc>
        <w:tc>
          <w:tcPr>
            <w:tcW w:w="735" w:type="dxa"/>
            <w:gridSpan w:val="2"/>
            <w:shd w:val="clear" w:color="auto" w:fill="FBD4B4" w:themeFill="accent6" w:themeFillTint="66"/>
            <w:vAlign w:val="bottom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GZ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Jill</w:t>
            </w:r>
          </w:p>
        </w:tc>
        <w:tc>
          <w:tcPr>
            <w:tcW w:w="1374" w:type="dxa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proofErr w:type="spellStart"/>
            <w:r w:rsidRPr="0031290A">
              <w:rPr>
                <w:sz w:val="20"/>
                <w:szCs w:val="18"/>
              </w:rPr>
              <w:t>Hanneman</w:t>
            </w:r>
            <w:proofErr w:type="spellEnd"/>
          </w:p>
        </w:tc>
        <w:tc>
          <w:tcPr>
            <w:tcW w:w="1646" w:type="dxa"/>
            <w:gridSpan w:val="3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HA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Kevin</w:t>
            </w:r>
          </w:p>
        </w:tc>
        <w:tc>
          <w:tcPr>
            <w:tcW w:w="1374" w:type="dxa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Kessler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  <w:shd w:val="clear" w:color="auto" w:fill="FFFFFF" w:themeFill="background1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HB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 xml:space="preserve">Kenneth </w:t>
            </w:r>
          </w:p>
        </w:tc>
        <w:tc>
          <w:tcPr>
            <w:tcW w:w="1374" w:type="dxa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Hogue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Atascadero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</w:t>
            </w:r>
          </w:p>
        </w:tc>
        <w:tc>
          <w:tcPr>
            <w:tcW w:w="735" w:type="dxa"/>
            <w:gridSpan w:val="2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HC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 xml:space="preserve">David </w:t>
            </w:r>
          </w:p>
        </w:tc>
        <w:tc>
          <w:tcPr>
            <w:tcW w:w="1374" w:type="dxa"/>
            <w:vAlign w:val="bottom"/>
          </w:tcPr>
          <w:p w:rsidR="00C15F6D" w:rsidRPr="0031290A" w:rsidRDefault="00C15F6D">
            <w:pPr>
              <w:rPr>
                <w:sz w:val="20"/>
              </w:rPr>
            </w:pPr>
            <w:r w:rsidRPr="0031290A">
              <w:rPr>
                <w:sz w:val="20"/>
              </w:rPr>
              <w:t>Woodruff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31290A" w:rsidRDefault="00C15F6D">
            <w:pPr>
              <w:rPr>
                <w:sz w:val="20"/>
              </w:rPr>
            </w:pPr>
            <w:proofErr w:type="spellStart"/>
            <w:r w:rsidRPr="0031290A">
              <w:rPr>
                <w:sz w:val="20"/>
              </w:rPr>
              <w:t>KingCity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</w:t>
            </w:r>
          </w:p>
        </w:tc>
        <w:tc>
          <w:tcPr>
            <w:tcW w:w="735" w:type="dxa"/>
            <w:gridSpan w:val="2"/>
            <w:shd w:val="clear" w:color="auto" w:fill="FFFFFF" w:themeFill="background1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FFFFFF" w:themeFill="background1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HD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 xml:space="preserve">Deborah </w:t>
            </w:r>
          </w:p>
        </w:tc>
        <w:tc>
          <w:tcPr>
            <w:tcW w:w="1374" w:type="dxa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Woodruff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</w:t>
            </w:r>
          </w:p>
        </w:tc>
        <w:tc>
          <w:tcPr>
            <w:tcW w:w="735" w:type="dxa"/>
            <w:gridSpan w:val="2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HE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proofErr w:type="spellStart"/>
            <w:r w:rsidRPr="0031290A">
              <w:rPr>
                <w:sz w:val="20"/>
                <w:szCs w:val="18"/>
              </w:rPr>
              <w:t>Motoko</w:t>
            </w:r>
            <w:proofErr w:type="spellEnd"/>
          </w:p>
        </w:tc>
        <w:tc>
          <w:tcPr>
            <w:tcW w:w="1374" w:type="dxa"/>
            <w:vAlign w:val="bottom"/>
          </w:tcPr>
          <w:p w:rsidR="00C15F6D" w:rsidRPr="0031290A" w:rsidRDefault="00C15F6D">
            <w:pPr>
              <w:rPr>
                <w:sz w:val="20"/>
              </w:rPr>
            </w:pPr>
            <w:r w:rsidRPr="0031290A">
              <w:rPr>
                <w:sz w:val="20"/>
              </w:rPr>
              <w:t>Haskell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31290A" w:rsidRDefault="00C15F6D">
            <w:pPr>
              <w:rPr>
                <w:sz w:val="20"/>
              </w:rPr>
            </w:pPr>
            <w:r w:rsidRPr="0031290A">
              <w:rPr>
                <w:sz w:val="20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</w:t>
            </w:r>
          </w:p>
        </w:tc>
        <w:tc>
          <w:tcPr>
            <w:tcW w:w="735" w:type="dxa"/>
            <w:gridSpan w:val="2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HF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 xml:space="preserve">Ed </w:t>
            </w:r>
          </w:p>
        </w:tc>
        <w:tc>
          <w:tcPr>
            <w:tcW w:w="1374" w:type="dxa"/>
          </w:tcPr>
          <w:p w:rsidR="00C15F6D" w:rsidRPr="0031290A" w:rsidRDefault="00C15F6D">
            <w:pPr>
              <w:rPr>
                <w:sz w:val="20"/>
              </w:rPr>
            </w:pPr>
            <w:r w:rsidRPr="0031290A">
              <w:rPr>
                <w:sz w:val="20"/>
              </w:rPr>
              <w:t>Haskell</w:t>
            </w:r>
          </w:p>
        </w:tc>
        <w:tc>
          <w:tcPr>
            <w:tcW w:w="1646" w:type="dxa"/>
            <w:gridSpan w:val="3"/>
          </w:tcPr>
          <w:p w:rsidR="00C15F6D" w:rsidRPr="0031290A" w:rsidRDefault="00C15F6D">
            <w:pPr>
              <w:rPr>
                <w:sz w:val="20"/>
              </w:rPr>
            </w:pPr>
            <w:r w:rsidRPr="0031290A">
              <w:rPr>
                <w:sz w:val="20"/>
              </w:rPr>
              <w:t>King City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C15F6D" w:rsidRDefault="00C15F6D" w:rsidP="0031290A">
            <w:pPr>
              <w:jc w:val="right"/>
            </w:pPr>
            <w:r w:rsidRPr="009C0591">
              <w:rPr>
                <w:b/>
                <w:bCs/>
                <w:sz w:val="20"/>
                <w:szCs w:val="18"/>
              </w:rPr>
              <w:t>KK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 w:rsidP="0031290A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HG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31290A" w:rsidRDefault="00C15F6D">
            <w:pPr>
              <w:rPr>
                <w:sz w:val="20"/>
                <w:szCs w:val="18"/>
              </w:rPr>
            </w:pPr>
            <w:r w:rsidRPr="0031290A">
              <w:rPr>
                <w:sz w:val="20"/>
                <w:szCs w:val="18"/>
              </w:rPr>
              <w:t>Hunter</w:t>
            </w:r>
          </w:p>
        </w:tc>
        <w:tc>
          <w:tcPr>
            <w:tcW w:w="1374" w:type="dxa"/>
            <w:vAlign w:val="bottom"/>
          </w:tcPr>
          <w:p w:rsidR="00C15F6D" w:rsidRPr="0031290A" w:rsidRDefault="00C15F6D">
            <w:pPr>
              <w:rPr>
                <w:sz w:val="20"/>
              </w:rPr>
            </w:pPr>
            <w:r w:rsidRPr="0031290A">
              <w:rPr>
                <w:sz w:val="20"/>
              </w:rPr>
              <w:t>Peters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31290A" w:rsidRDefault="00C15F6D">
            <w:pPr>
              <w:rPr>
                <w:sz w:val="20"/>
              </w:rPr>
            </w:pPr>
            <w:r w:rsidRPr="0031290A">
              <w:rPr>
                <w:sz w:val="20"/>
              </w:rPr>
              <w:t>Soledad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KJ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 w:rsidRPr="00CB0072">
              <w:rPr>
                <w:b/>
                <w:bCs/>
                <w:sz w:val="20"/>
                <w:szCs w:val="18"/>
              </w:rPr>
              <w:t>ZTX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 xml:space="preserve">Jim </w:t>
            </w:r>
          </w:p>
        </w:tc>
        <w:tc>
          <w:tcPr>
            <w:tcW w:w="1374" w:type="dxa"/>
          </w:tcPr>
          <w:p w:rsidR="00C15F6D" w:rsidRPr="00EF3F99" w:rsidRDefault="00C15F6D">
            <w:pPr>
              <w:rPr>
                <w:sz w:val="20"/>
                <w:szCs w:val="18"/>
              </w:rPr>
            </w:pPr>
            <w:proofErr w:type="spellStart"/>
            <w:r w:rsidRPr="00EF3F99">
              <w:rPr>
                <w:sz w:val="20"/>
                <w:szCs w:val="18"/>
              </w:rPr>
              <w:t>Greever</w:t>
            </w:r>
            <w:proofErr w:type="spellEnd"/>
          </w:p>
        </w:tc>
        <w:tc>
          <w:tcPr>
            <w:tcW w:w="1646" w:type="dxa"/>
            <w:gridSpan w:val="3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EF3F99">
              <w:rPr>
                <w:sz w:val="20"/>
                <w:szCs w:val="18"/>
              </w:rPr>
              <w:t>Paso Robles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</w:t>
            </w: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E6</w:t>
            </w: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ZV</w:t>
            </w: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nie</w:t>
            </w: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vis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royo Grande</w:t>
            </w: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  <w:r w:rsidRPr="00957405">
              <w:rPr>
                <w:b/>
                <w:bCs/>
                <w:sz w:val="20"/>
                <w:szCs w:val="18"/>
                <w:highlight w:val="yellow"/>
              </w:rPr>
              <w:t>Additional Check-ins</w:t>
            </w: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  <w:tr w:rsidR="00C15F6D" w:rsidRPr="00B8072A">
        <w:tc>
          <w:tcPr>
            <w:tcW w:w="738" w:type="dxa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C15F6D" w:rsidRPr="00CB0072" w:rsidRDefault="00C15F6D">
            <w:pPr>
              <w:jc w:val="righ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98" w:type="dxa"/>
            <w:vAlign w:val="bottom"/>
          </w:tcPr>
          <w:p w:rsidR="00C15F6D" w:rsidRPr="00CB0072" w:rsidRDefault="00C15F6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374" w:type="dxa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1646" w:type="dxa"/>
            <w:gridSpan w:val="3"/>
            <w:vAlign w:val="bottom"/>
          </w:tcPr>
          <w:p w:rsidR="00C15F6D" w:rsidRPr="00EF3F99" w:rsidRDefault="00C15F6D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  <w:tc>
          <w:tcPr>
            <w:tcW w:w="2163" w:type="dxa"/>
            <w:gridSpan w:val="2"/>
          </w:tcPr>
          <w:p w:rsidR="00C15F6D" w:rsidRPr="00B56D2B" w:rsidRDefault="00C15F6D" w:rsidP="00B8072A">
            <w:pPr>
              <w:spacing w:before="2" w:after="2"/>
              <w:rPr>
                <w:b/>
                <w:bCs/>
                <w:sz w:val="20"/>
              </w:rPr>
            </w:pPr>
          </w:p>
        </w:tc>
      </w:tr>
    </w:tbl>
    <w:p w:rsidR="00074B4A" w:rsidRDefault="00074B4A">
      <w:pPr>
        <w:rPr>
          <w:sz w:val="20"/>
        </w:rPr>
      </w:pPr>
    </w:p>
    <w:p w:rsidR="00E67AAB" w:rsidRDefault="00E67AAB">
      <w:pPr>
        <w:rPr>
          <w:sz w:val="20"/>
        </w:rPr>
      </w:pPr>
    </w:p>
    <w:sectPr w:rsidR="00E67AAB" w:rsidSect="00C15F6D">
      <w:headerReference w:type="default" r:id="rId6"/>
      <w:pgSz w:w="12240" w:h="15840"/>
      <w:pgMar w:top="446" w:right="864" w:bottom="691" w:left="86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A67E0" w:rsidRDefault="008A67E0" w:rsidP="00C15F6D">
    <w:pPr>
      <w:pStyle w:val="Header"/>
      <w:jc w:val="center"/>
    </w:pPr>
    <w:proofErr w:type="spellStart"/>
    <w:r>
      <w:t>WedNet</w:t>
    </w:r>
    <w:proofErr w:type="spellEnd"/>
  </w:p>
  <w:p w:rsidR="008A67E0" w:rsidRDefault="008A67E0" w:rsidP="00456A87">
    <w:pPr>
      <w:pStyle w:val="Header"/>
      <w:jc w:val="center"/>
    </w:pPr>
    <w:r>
      <w:t>Wednesday Training Net</w:t>
    </w:r>
  </w:p>
  <w:p w:rsidR="008A67E0" w:rsidRDefault="008A67E0" w:rsidP="00162F82">
    <w:pPr>
      <w:pStyle w:val="Header"/>
      <w:jc w:val="cent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8451791"/>
    <w:multiLevelType w:val="multilevel"/>
    <w:tmpl w:val="905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8072A"/>
    <w:rsid w:val="00000BEE"/>
    <w:rsid w:val="00001878"/>
    <w:rsid w:val="00007523"/>
    <w:rsid w:val="00034BD5"/>
    <w:rsid w:val="00044208"/>
    <w:rsid w:val="00063E72"/>
    <w:rsid w:val="000668D7"/>
    <w:rsid w:val="00074B4A"/>
    <w:rsid w:val="00074ED4"/>
    <w:rsid w:val="00097941"/>
    <w:rsid w:val="000C3786"/>
    <w:rsid w:val="000E0C41"/>
    <w:rsid w:val="000F3CA9"/>
    <w:rsid w:val="0013021B"/>
    <w:rsid w:val="00131813"/>
    <w:rsid w:val="0015247A"/>
    <w:rsid w:val="001601F0"/>
    <w:rsid w:val="00161A96"/>
    <w:rsid w:val="00162F82"/>
    <w:rsid w:val="001B2E44"/>
    <w:rsid w:val="001B7781"/>
    <w:rsid w:val="001B7F9F"/>
    <w:rsid w:val="001D09F8"/>
    <w:rsid w:val="001E65B6"/>
    <w:rsid w:val="00200BFD"/>
    <w:rsid w:val="00241570"/>
    <w:rsid w:val="002559C1"/>
    <w:rsid w:val="00256964"/>
    <w:rsid w:val="00260237"/>
    <w:rsid w:val="002663D1"/>
    <w:rsid w:val="002706A5"/>
    <w:rsid w:val="002A2B12"/>
    <w:rsid w:val="002A7604"/>
    <w:rsid w:val="002B03C5"/>
    <w:rsid w:val="002D346C"/>
    <w:rsid w:val="002F57E5"/>
    <w:rsid w:val="0031290A"/>
    <w:rsid w:val="00335392"/>
    <w:rsid w:val="00337A4F"/>
    <w:rsid w:val="00347DCC"/>
    <w:rsid w:val="00353FFF"/>
    <w:rsid w:val="00363FF6"/>
    <w:rsid w:val="0037771F"/>
    <w:rsid w:val="003824B3"/>
    <w:rsid w:val="00394096"/>
    <w:rsid w:val="003A14FD"/>
    <w:rsid w:val="003C5944"/>
    <w:rsid w:val="003E0B28"/>
    <w:rsid w:val="00410A94"/>
    <w:rsid w:val="00417133"/>
    <w:rsid w:val="004500D2"/>
    <w:rsid w:val="00456A87"/>
    <w:rsid w:val="0046426C"/>
    <w:rsid w:val="00466287"/>
    <w:rsid w:val="00490B46"/>
    <w:rsid w:val="004A5980"/>
    <w:rsid w:val="004C0C1D"/>
    <w:rsid w:val="004D2363"/>
    <w:rsid w:val="004F016D"/>
    <w:rsid w:val="004F555E"/>
    <w:rsid w:val="004F71EA"/>
    <w:rsid w:val="0051018C"/>
    <w:rsid w:val="0055680E"/>
    <w:rsid w:val="005A4309"/>
    <w:rsid w:val="005B0B16"/>
    <w:rsid w:val="005F1872"/>
    <w:rsid w:val="005F499A"/>
    <w:rsid w:val="00612418"/>
    <w:rsid w:val="006530FB"/>
    <w:rsid w:val="006563A6"/>
    <w:rsid w:val="006B49EF"/>
    <w:rsid w:val="006D2A27"/>
    <w:rsid w:val="006E0CC1"/>
    <w:rsid w:val="00724904"/>
    <w:rsid w:val="00747C38"/>
    <w:rsid w:val="00752AF7"/>
    <w:rsid w:val="007773FB"/>
    <w:rsid w:val="007A6DE3"/>
    <w:rsid w:val="007B326A"/>
    <w:rsid w:val="008313F1"/>
    <w:rsid w:val="00831AA9"/>
    <w:rsid w:val="0085656E"/>
    <w:rsid w:val="008A67E0"/>
    <w:rsid w:val="008C7853"/>
    <w:rsid w:val="008C7A47"/>
    <w:rsid w:val="008F3BEB"/>
    <w:rsid w:val="00903394"/>
    <w:rsid w:val="009158D3"/>
    <w:rsid w:val="00917E36"/>
    <w:rsid w:val="00941085"/>
    <w:rsid w:val="00951EE2"/>
    <w:rsid w:val="009542C7"/>
    <w:rsid w:val="00957405"/>
    <w:rsid w:val="0097168A"/>
    <w:rsid w:val="00987EB8"/>
    <w:rsid w:val="009A1962"/>
    <w:rsid w:val="009A2B2F"/>
    <w:rsid w:val="009B02B5"/>
    <w:rsid w:val="009B3A63"/>
    <w:rsid w:val="009B3F01"/>
    <w:rsid w:val="009F4F9D"/>
    <w:rsid w:val="00A04C17"/>
    <w:rsid w:val="00A4426C"/>
    <w:rsid w:val="00A47631"/>
    <w:rsid w:val="00A478A2"/>
    <w:rsid w:val="00A568BE"/>
    <w:rsid w:val="00A76845"/>
    <w:rsid w:val="00AA0D3D"/>
    <w:rsid w:val="00AA7239"/>
    <w:rsid w:val="00AC2AAD"/>
    <w:rsid w:val="00AE171B"/>
    <w:rsid w:val="00B05303"/>
    <w:rsid w:val="00B055FA"/>
    <w:rsid w:val="00B41448"/>
    <w:rsid w:val="00B46A8B"/>
    <w:rsid w:val="00B50B48"/>
    <w:rsid w:val="00B63D02"/>
    <w:rsid w:val="00B75609"/>
    <w:rsid w:val="00B8072A"/>
    <w:rsid w:val="00B84B7C"/>
    <w:rsid w:val="00B91646"/>
    <w:rsid w:val="00BF2ACF"/>
    <w:rsid w:val="00BF380D"/>
    <w:rsid w:val="00BF5E70"/>
    <w:rsid w:val="00C15F6D"/>
    <w:rsid w:val="00C25546"/>
    <w:rsid w:val="00C308B6"/>
    <w:rsid w:val="00C63DB2"/>
    <w:rsid w:val="00CA7540"/>
    <w:rsid w:val="00CB0072"/>
    <w:rsid w:val="00CB559B"/>
    <w:rsid w:val="00CD360B"/>
    <w:rsid w:val="00CD4A33"/>
    <w:rsid w:val="00CE0167"/>
    <w:rsid w:val="00D33458"/>
    <w:rsid w:val="00D54FE7"/>
    <w:rsid w:val="00D64315"/>
    <w:rsid w:val="00D75F57"/>
    <w:rsid w:val="00D851CC"/>
    <w:rsid w:val="00D87CCE"/>
    <w:rsid w:val="00D918B4"/>
    <w:rsid w:val="00DC782C"/>
    <w:rsid w:val="00DD30C2"/>
    <w:rsid w:val="00E40844"/>
    <w:rsid w:val="00E64586"/>
    <w:rsid w:val="00E67435"/>
    <w:rsid w:val="00E67AAB"/>
    <w:rsid w:val="00E73BAF"/>
    <w:rsid w:val="00E75BC8"/>
    <w:rsid w:val="00E7657A"/>
    <w:rsid w:val="00ED187B"/>
    <w:rsid w:val="00ED5577"/>
    <w:rsid w:val="00EF3F99"/>
    <w:rsid w:val="00F20059"/>
    <w:rsid w:val="00F40F08"/>
    <w:rsid w:val="00F95B43"/>
    <w:rsid w:val="00F95E01"/>
    <w:rsid w:val="00FA7ACE"/>
    <w:rsid w:val="00FB442A"/>
    <w:rsid w:val="00FC1D4E"/>
    <w:rsid w:val="00FC73AE"/>
    <w:rsid w:val="00FE074F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18"/>
  </w:style>
  <w:style w:type="paragraph" w:styleId="Heading1">
    <w:name w:val="heading 1"/>
    <w:basedOn w:val="Normal"/>
    <w:next w:val="Normal"/>
    <w:link w:val="Heading1Char"/>
    <w:uiPriority w:val="9"/>
    <w:qFormat/>
    <w:rsid w:val="00456A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E40844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807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8072A"/>
    <w:rPr>
      <w:color w:val="0000D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2F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F82"/>
  </w:style>
  <w:style w:type="paragraph" w:styleId="Footer">
    <w:name w:val="footer"/>
    <w:basedOn w:val="Normal"/>
    <w:link w:val="FooterChar"/>
    <w:uiPriority w:val="99"/>
    <w:semiHidden/>
    <w:unhideWhenUsed/>
    <w:rsid w:val="00162F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F82"/>
  </w:style>
  <w:style w:type="character" w:customStyle="1" w:styleId="Heading3Char">
    <w:name w:val="Heading 3 Char"/>
    <w:basedOn w:val="DefaultParagraphFont"/>
    <w:link w:val="Heading3"/>
    <w:uiPriority w:val="9"/>
    <w:rsid w:val="00E40844"/>
    <w:rPr>
      <w:rFonts w:ascii="Times" w:hAnsi="Times"/>
      <w:b/>
      <w:sz w:val="27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6A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712B-3F33-744E-B57F-B23CBD0A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4</Words>
  <Characters>3561</Characters>
  <Application>Microsoft Word 12.1.0</Application>
  <DocSecurity>0</DocSecurity>
  <Lines>29</Lines>
  <Paragraphs>7</Paragraphs>
  <ScaleCrop>false</ScaleCrop>
  <LinksUpToDate>false</LinksUpToDate>
  <CharactersWithSpaces>437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oster</dc:creator>
  <cp:keywords/>
  <cp:lastModifiedBy>John Foster</cp:lastModifiedBy>
  <cp:revision>3</cp:revision>
  <cp:lastPrinted>2016-11-15T20:20:00Z</cp:lastPrinted>
  <dcterms:created xsi:type="dcterms:W3CDTF">2016-11-15T20:20:00Z</dcterms:created>
  <dcterms:modified xsi:type="dcterms:W3CDTF">2016-11-15T20:21:00Z</dcterms:modified>
</cp:coreProperties>
</file>